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B8E9" w14:textId="77777777" w:rsidR="00A61618" w:rsidRDefault="00A61618" w:rsidP="00A61618">
      <w:pPr>
        <w:pStyle w:val="1"/>
        <w:jc w:val="center"/>
      </w:pPr>
      <w:bookmarkStart w:id="0" w:name="_Toc150981493"/>
      <w:r>
        <w:t>С</w:t>
      </w:r>
      <w:r w:rsidRPr="009B6D00">
        <w:rPr>
          <w:color w:val="auto"/>
        </w:rPr>
        <w:t>анкт-Петербургский государственный политехнический университет</w:t>
      </w:r>
      <w:bookmarkEnd w:id="0"/>
    </w:p>
    <w:p w14:paraId="608CBB34" w14:textId="77777777" w:rsidR="00A61618" w:rsidRPr="009B6D00" w:rsidRDefault="00A61618" w:rsidP="00A6161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“Прикладная математика</w:t>
      </w:r>
      <w:r w:rsidRPr="009B6D00">
        <w:rPr>
          <w:sz w:val="28"/>
          <w:szCs w:val="28"/>
        </w:rPr>
        <w:t>”</w:t>
      </w:r>
    </w:p>
    <w:p w14:paraId="11F69DB3" w14:textId="77777777" w:rsidR="00A61618" w:rsidRDefault="00A61618" w:rsidP="00A61618">
      <w:pPr>
        <w:jc w:val="center"/>
        <w:rPr>
          <w:sz w:val="28"/>
          <w:szCs w:val="28"/>
        </w:rPr>
      </w:pPr>
    </w:p>
    <w:p w14:paraId="3D0C8D68" w14:textId="0E576E91" w:rsidR="00A61618" w:rsidRDefault="00A61618" w:rsidP="00A61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3 </w:t>
      </w:r>
    </w:p>
    <w:p w14:paraId="25999D28" w14:textId="4B3959F6" w:rsidR="00A61618" w:rsidRDefault="00A61618" w:rsidP="00A61618">
      <w:pPr>
        <w:jc w:val="center"/>
        <w:rPr>
          <w:sz w:val="28"/>
          <w:szCs w:val="28"/>
        </w:rPr>
      </w:pPr>
      <w:r w:rsidRPr="009B6D00">
        <w:rPr>
          <w:sz w:val="28"/>
          <w:szCs w:val="28"/>
        </w:rPr>
        <w:t>“</w:t>
      </w:r>
      <w:r>
        <w:rPr>
          <w:sz w:val="28"/>
          <w:szCs w:val="28"/>
        </w:rPr>
        <w:t>Алгоритмы и структуры данных”</w:t>
      </w:r>
    </w:p>
    <w:p w14:paraId="112EE139" w14:textId="77777777" w:rsidR="00A61618" w:rsidRDefault="00A61618" w:rsidP="00A61618">
      <w:pPr>
        <w:jc w:val="center"/>
        <w:rPr>
          <w:sz w:val="28"/>
          <w:szCs w:val="28"/>
        </w:rPr>
      </w:pPr>
    </w:p>
    <w:p w14:paraId="4E830B71" w14:textId="77777777" w:rsidR="00A61618" w:rsidRDefault="00A61618" w:rsidP="00A61618">
      <w:pPr>
        <w:jc w:val="center"/>
        <w:rPr>
          <w:sz w:val="28"/>
          <w:szCs w:val="28"/>
        </w:rPr>
      </w:pPr>
    </w:p>
    <w:p w14:paraId="145ACFAF" w14:textId="77777777" w:rsidR="00A61618" w:rsidRDefault="00A61618" w:rsidP="00A61618">
      <w:pPr>
        <w:jc w:val="center"/>
        <w:rPr>
          <w:sz w:val="28"/>
          <w:szCs w:val="28"/>
        </w:rPr>
      </w:pPr>
    </w:p>
    <w:p w14:paraId="7ADE3A0C" w14:textId="68E56D54" w:rsidR="00A61618" w:rsidRPr="00A61618" w:rsidRDefault="00A61618" w:rsidP="00A61618">
      <w:pPr>
        <w:rPr>
          <w:sz w:val="28"/>
          <w:szCs w:val="28"/>
        </w:rPr>
      </w:pPr>
      <w:r>
        <w:rPr>
          <w:sz w:val="28"/>
          <w:szCs w:val="28"/>
        </w:rPr>
        <w:t>Студент группы № 5030102</w:t>
      </w:r>
      <w:r w:rsidRPr="00A61618">
        <w:rPr>
          <w:sz w:val="28"/>
          <w:szCs w:val="28"/>
        </w:rPr>
        <w:t>/20002</w:t>
      </w:r>
    </w:p>
    <w:p w14:paraId="3A65D785" w14:textId="3F15D85E" w:rsidR="00A61618" w:rsidRPr="00A61618" w:rsidRDefault="00A61618" w:rsidP="00A61618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Pr="00A61618">
        <w:rPr>
          <w:sz w:val="28"/>
          <w:szCs w:val="28"/>
        </w:rPr>
        <w:t xml:space="preserve"> </w:t>
      </w:r>
      <w:r>
        <w:rPr>
          <w:sz w:val="28"/>
          <w:szCs w:val="28"/>
        </w:rPr>
        <w:t>Сатунов Буучай Юрьевич</w:t>
      </w:r>
    </w:p>
    <w:p w14:paraId="7009D837" w14:textId="38DB6BE4" w:rsidR="00A61618" w:rsidRDefault="00A61618" w:rsidP="00A61618">
      <w:pPr>
        <w:rPr>
          <w:sz w:val="28"/>
          <w:szCs w:val="28"/>
        </w:rPr>
      </w:pPr>
      <w:r>
        <w:rPr>
          <w:sz w:val="28"/>
          <w:szCs w:val="28"/>
        </w:rPr>
        <w:t>Выполнил (дата) 13.10.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9689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A22D7" w14:textId="73BB2B02" w:rsidR="00A61618" w:rsidRDefault="00A61618">
          <w:pPr>
            <w:pStyle w:val="a8"/>
          </w:pPr>
          <w:r>
            <w:t>Оглавление</w:t>
          </w:r>
        </w:p>
        <w:p w14:paraId="4823014B" w14:textId="009E6CD7" w:rsidR="009174E4" w:rsidRDefault="00A616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1493" w:history="1">
            <w:r w:rsidR="009174E4" w:rsidRPr="00D231FB">
              <w:rPr>
                <w:rStyle w:val="a9"/>
                <w:noProof/>
              </w:rPr>
              <w:t>Санкт-Петербургский государственный политехнический университет</w:t>
            </w:r>
            <w:r w:rsidR="009174E4">
              <w:rPr>
                <w:noProof/>
                <w:webHidden/>
              </w:rPr>
              <w:tab/>
            </w:r>
            <w:r w:rsidR="009174E4">
              <w:rPr>
                <w:noProof/>
                <w:webHidden/>
              </w:rPr>
              <w:fldChar w:fldCharType="begin"/>
            </w:r>
            <w:r w:rsidR="009174E4">
              <w:rPr>
                <w:noProof/>
                <w:webHidden/>
              </w:rPr>
              <w:instrText xml:space="preserve"> PAGEREF _Toc150981493 \h </w:instrText>
            </w:r>
            <w:r w:rsidR="009174E4">
              <w:rPr>
                <w:noProof/>
                <w:webHidden/>
              </w:rPr>
            </w:r>
            <w:r w:rsidR="009174E4">
              <w:rPr>
                <w:noProof/>
                <w:webHidden/>
              </w:rPr>
              <w:fldChar w:fldCharType="separate"/>
            </w:r>
            <w:r w:rsidR="009174E4">
              <w:rPr>
                <w:noProof/>
                <w:webHidden/>
              </w:rPr>
              <w:t>1</w:t>
            </w:r>
            <w:r w:rsidR="009174E4">
              <w:rPr>
                <w:noProof/>
                <w:webHidden/>
              </w:rPr>
              <w:fldChar w:fldCharType="end"/>
            </w:r>
          </w:hyperlink>
        </w:p>
        <w:p w14:paraId="01F57E81" w14:textId="0B1F9E8C" w:rsidR="009174E4" w:rsidRDefault="008C5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1494" w:history="1">
            <w:r w:rsidR="009174E4" w:rsidRPr="00D231FB">
              <w:rPr>
                <w:rStyle w:val="a9"/>
                <w:noProof/>
                <w:lang w:eastAsia="ru-RU"/>
              </w:rPr>
              <w:t>Постановка задачи</w:t>
            </w:r>
            <w:r w:rsidR="009174E4">
              <w:rPr>
                <w:noProof/>
                <w:webHidden/>
              </w:rPr>
              <w:tab/>
            </w:r>
            <w:r w:rsidR="009174E4">
              <w:rPr>
                <w:noProof/>
                <w:webHidden/>
              </w:rPr>
              <w:fldChar w:fldCharType="begin"/>
            </w:r>
            <w:r w:rsidR="009174E4">
              <w:rPr>
                <w:noProof/>
                <w:webHidden/>
              </w:rPr>
              <w:instrText xml:space="preserve"> PAGEREF _Toc150981494 \h </w:instrText>
            </w:r>
            <w:r w:rsidR="009174E4">
              <w:rPr>
                <w:noProof/>
                <w:webHidden/>
              </w:rPr>
            </w:r>
            <w:r w:rsidR="009174E4">
              <w:rPr>
                <w:noProof/>
                <w:webHidden/>
              </w:rPr>
              <w:fldChar w:fldCharType="separate"/>
            </w:r>
            <w:r w:rsidR="009174E4">
              <w:rPr>
                <w:noProof/>
                <w:webHidden/>
              </w:rPr>
              <w:t>2</w:t>
            </w:r>
            <w:r w:rsidR="009174E4">
              <w:rPr>
                <w:noProof/>
                <w:webHidden/>
              </w:rPr>
              <w:fldChar w:fldCharType="end"/>
            </w:r>
          </w:hyperlink>
        </w:p>
        <w:p w14:paraId="4202CFB0" w14:textId="12741204" w:rsidR="009174E4" w:rsidRDefault="008C5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1495" w:history="1">
            <w:r w:rsidR="009174E4" w:rsidRPr="00D231FB">
              <w:rPr>
                <w:rStyle w:val="a9"/>
                <w:noProof/>
                <w:lang w:eastAsia="ru-RU"/>
              </w:rPr>
              <w:t>Описание алгоритма</w:t>
            </w:r>
            <w:r w:rsidR="009174E4">
              <w:rPr>
                <w:noProof/>
                <w:webHidden/>
              </w:rPr>
              <w:tab/>
            </w:r>
            <w:r w:rsidR="009174E4">
              <w:rPr>
                <w:noProof/>
                <w:webHidden/>
              </w:rPr>
              <w:fldChar w:fldCharType="begin"/>
            </w:r>
            <w:r w:rsidR="009174E4">
              <w:rPr>
                <w:noProof/>
                <w:webHidden/>
              </w:rPr>
              <w:instrText xml:space="preserve"> PAGEREF _Toc150981495 \h </w:instrText>
            </w:r>
            <w:r w:rsidR="009174E4">
              <w:rPr>
                <w:noProof/>
                <w:webHidden/>
              </w:rPr>
            </w:r>
            <w:r w:rsidR="009174E4">
              <w:rPr>
                <w:noProof/>
                <w:webHidden/>
              </w:rPr>
              <w:fldChar w:fldCharType="separate"/>
            </w:r>
            <w:r w:rsidR="009174E4">
              <w:rPr>
                <w:noProof/>
                <w:webHidden/>
              </w:rPr>
              <w:t>2</w:t>
            </w:r>
            <w:r w:rsidR="009174E4">
              <w:rPr>
                <w:noProof/>
                <w:webHidden/>
              </w:rPr>
              <w:fldChar w:fldCharType="end"/>
            </w:r>
          </w:hyperlink>
        </w:p>
        <w:p w14:paraId="00E66EF5" w14:textId="1D324FAD" w:rsidR="009174E4" w:rsidRDefault="008C5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1496" w:history="1">
            <w:r w:rsidR="009174E4" w:rsidRPr="00D231FB">
              <w:rPr>
                <w:rStyle w:val="a9"/>
                <w:noProof/>
                <w:lang w:eastAsia="ru-RU"/>
              </w:rPr>
              <w:t>Реализация</w:t>
            </w:r>
            <w:r w:rsidR="009174E4">
              <w:rPr>
                <w:noProof/>
                <w:webHidden/>
              </w:rPr>
              <w:tab/>
            </w:r>
            <w:r w:rsidR="009174E4">
              <w:rPr>
                <w:noProof/>
                <w:webHidden/>
              </w:rPr>
              <w:fldChar w:fldCharType="begin"/>
            </w:r>
            <w:r w:rsidR="009174E4">
              <w:rPr>
                <w:noProof/>
                <w:webHidden/>
              </w:rPr>
              <w:instrText xml:space="preserve"> PAGEREF _Toc150981496 \h </w:instrText>
            </w:r>
            <w:r w:rsidR="009174E4">
              <w:rPr>
                <w:noProof/>
                <w:webHidden/>
              </w:rPr>
            </w:r>
            <w:r w:rsidR="009174E4">
              <w:rPr>
                <w:noProof/>
                <w:webHidden/>
              </w:rPr>
              <w:fldChar w:fldCharType="separate"/>
            </w:r>
            <w:r w:rsidR="009174E4">
              <w:rPr>
                <w:noProof/>
                <w:webHidden/>
              </w:rPr>
              <w:t>2</w:t>
            </w:r>
            <w:r w:rsidR="009174E4">
              <w:rPr>
                <w:noProof/>
                <w:webHidden/>
              </w:rPr>
              <w:fldChar w:fldCharType="end"/>
            </w:r>
          </w:hyperlink>
        </w:p>
        <w:p w14:paraId="233B5338" w14:textId="068C21A5" w:rsidR="009174E4" w:rsidRDefault="008C5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1497" w:history="1">
            <w:r w:rsidR="009174E4" w:rsidRPr="00D231FB">
              <w:rPr>
                <w:rStyle w:val="a9"/>
                <w:noProof/>
              </w:rPr>
              <w:t>Код программы</w:t>
            </w:r>
            <w:r w:rsidR="009174E4">
              <w:rPr>
                <w:noProof/>
                <w:webHidden/>
              </w:rPr>
              <w:tab/>
            </w:r>
            <w:r w:rsidR="009174E4">
              <w:rPr>
                <w:noProof/>
                <w:webHidden/>
              </w:rPr>
              <w:fldChar w:fldCharType="begin"/>
            </w:r>
            <w:r w:rsidR="009174E4">
              <w:rPr>
                <w:noProof/>
                <w:webHidden/>
              </w:rPr>
              <w:instrText xml:space="preserve"> PAGEREF _Toc150981497 \h </w:instrText>
            </w:r>
            <w:r w:rsidR="009174E4">
              <w:rPr>
                <w:noProof/>
                <w:webHidden/>
              </w:rPr>
            </w:r>
            <w:r w:rsidR="009174E4">
              <w:rPr>
                <w:noProof/>
                <w:webHidden/>
              </w:rPr>
              <w:fldChar w:fldCharType="separate"/>
            </w:r>
            <w:r w:rsidR="009174E4">
              <w:rPr>
                <w:noProof/>
                <w:webHidden/>
              </w:rPr>
              <w:t>2</w:t>
            </w:r>
            <w:r w:rsidR="009174E4">
              <w:rPr>
                <w:noProof/>
                <w:webHidden/>
              </w:rPr>
              <w:fldChar w:fldCharType="end"/>
            </w:r>
          </w:hyperlink>
        </w:p>
        <w:p w14:paraId="35F45740" w14:textId="210E61B3" w:rsidR="009174E4" w:rsidRDefault="008C5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1498" w:history="1">
            <w:r w:rsidR="009174E4" w:rsidRPr="00D231FB">
              <w:rPr>
                <w:rStyle w:val="a9"/>
                <w:noProof/>
                <w:lang w:eastAsia="ru-RU"/>
              </w:rPr>
              <w:t>Тестирование</w:t>
            </w:r>
            <w:r w:rsidR="009174E4">
              <w:rPr>
                <w:noProof/>
                <w:webHidden/>
              </w:rPr>
              <w:tab/>
            </w:r>
            <w:r w:rsidR="009174E4">
              <w:rPr>
                <w:noProof/>
                <w:webHidden/>
              </w:rPr>
              <w:fldChar w:fldCharType="begin"/>
            </w:r>
            <w:r w:rsidR="009174E4">
              <w:rPr>
                <w:noProof/>
                <w:webHidden/>
              </w:rPr>
              <w:instrText xml:space="preserve"> PAGEREF _Toc150981498 \h </w:instrText>
            </w:r>
            <w:r w:rsidR="009174E4">
              <w:rPr>
                <w:noProof/>
                <w:webHidden/>
              </w:rPr>
            </w:r>
            <w:r w:rsidR="009174E4">
              <w:rPr>
                <w:noProof/>
                <w:webHidden/>
              </w:rPr>
              <w:fldChar w:fldCharType="separate"/>
            </w:r>
            <w:r w:rsidR="009174E4">
              <w:rPr>
                <w:noProof/>
                <w:webHidden/>
              </w:rPr>
              <w:t>4</w:t>
            </w:r>
            <w:r w:rsidR="009174E4">
              <w:rPr>
                <w:noProof/>
                <w:webHidden/>
              </w:rPr>
              <w:fldChar w:fldCharType="end"/>
            </w:r>
          </w:hyperlink>
        </w:p>
        <w:p w14:paraId="79C3F14D" w14:textId="0F76337C" w:rsidR="009174E4" w:rsidRDefault="008C5B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1499" w:history="1">
            <w:r w:rsidR="009174E4" w:rsidRPr="00D231FB">
              <w:rPr>
                <w:rStyle w:val="a9"/>
                <w:noProof/>
              </w:rPr>
              <w:t>Выводы</w:t>
            </w:r>
            <w:r w:rsidR="009174E4">
              <w:rPr>
                <w:noProof/>
                <w:webHidden/>
              </w:rPr>
              <w:tab/>
            </w:r>
            <w:r w:rsidR="009174E4">
              <w:rPr>
                <w:noProof/>
                <w:webHidden/>
              </w:rPr>
              <w:fldChar w:fldCharType="begin"/>
            </w:r>
            <w:r w:rsidR="009174E4">
              <w:rPr>
                <w:noProof/>
                <w:webHidden/>
              </w:rPr>
              <w:instrText xml:space="preserve"> PAGEREF _Toc150981499 \h </w:instrText>
            </w:r>
            <w:r w:rsidR="009174E4">
              <w:rPr>
                <w:noProof/>
                <w:webHidden/>
              </w:rPr>
            </w:r>
            <w:r w:rsidR="009174E4">
              <w:rPr>
                <w:noProof/>
                <w:webHidden/>
              </w:rPr>
              <w:fldChar w:fldCharType="separate"/>
            </w:r>
            <w:r w:rsidR="009174E4">
              <w:rPr>
                <w:noProof/>
                <w:webHidden/>
              </w:rPr>
              <w:t>5</w:t>
            </w:r>
            <w:r w:rsidR="009174E4">
              <w:rPr>
                <w:noProof/>
                <w:webHidden/>
              </w:rPr>
              <w:fldChar w:fldCharType="end"/>
            </w:r>
          </w:hyperlink>
        </w:p>
        <w:p w14:paraId="4CC77D7A" w14:textId="6D0CFE39" w:rsidR="00A61618" w:rsidRDefault="00A61618">
          <w:r>
            <w:rPr>
              <w:b/>
              <w:bCs/>
            </w:rPr>
            <w:fldChar w:fldCharType="end"/>
          </w:r>
        </w:p>
      </w:sdtContent>
    </w:sdt>
    <w:p w14:paraId="6101D54A" w14:textId="6728D2F6" w:rsidR="00A61618" w:rsidRDefault="00A61618">
      <w:pPr>
        <w:rPr>
          <w:lang w:val="en-US"/>
        </w:rPr>
      </w:pPr>
    </w:p>
    <w:p w14:paraId="24320A80" w14:textId="77777777" w:rsidR="00A61618" w:rsidRDefault="00A6161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7D76EF6" w14:textId="77777777" w:rsidR="00577EE5" w:rsidRDefault="00A61618" w:rsidP="00A61618">
      <w:pPr>
        <w:pStyle w:val="aa"/>
        <w:spacing w:before="0" w:beforeAutospacing="0" w:after="0" w:afterAutospacing="0"/>
        <w:rPr>
          <w:rFonts w:ascii="Roboto" w:hAnsi="Roboto"/>
          <w:color w:val="111111"/>
        </w:rPr>
      </w:pPr>
      <w:bookmarkStart w:id="1" w:name="_Toc150981494"/>
      <w:r w:rsidRPr="00A61618">
        <w:rPr>
          <w:rStyle w:val="10"/>
        </w:rPr>
        <w:lastRenderedPageBreak/>
        <w:t>Постановка задачи</w:t>
      </w:r>
      <w:bookmarkEnd w:id="1"/>
    </w:p>
    <w:p w14:paraId="05F16D90" w14:textId="6D238CA4" w:rsidR="00A61618" w:rsidRDefault="00A61618" w:rsidP="00A61618">
      <w:pPr>
        <w:pStyle w:val="aa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В данной работе требуется решить задачу поиска кратчайшего пути из лабиринта, заданного матрицей, где </w:t>
      </w:r>
      <w:r>
        <w:rPr>
          <w:rStyle w:val="HTML"/>
          <w:color w:val="111111"/>
        </w:rPr>
        <w:t>1</w:t>
      </w:r>
      <w:r>
        <w:rPr>
          <w:rFonts w:ascii="Roboto" w:hAnsi="Roboto"/>
          <w:color w:val="111111"/>
        </w:rPr>
        <w:t> обозначает стену, а </w:t>
      </w:r>
      <w:r>
        <w:rPr>
          <w:rStyle w:val="HTML"/>
          <w:color w:val="111111"/>
        </w:rPr>
        <w:t>0</w:t>
      </w:r>
      <w:r>
        <w:rPr>
          <w:rFonts w:ascii="Roboto" w:hAnsi="Roboto"/>
          <w:color w:val="111111"/>
        </w:rPr>
        <w:t> обозначает проход. Задача должна быть реализована на языке программирования C++, с использованием односвязного списка для хранения данных.</w:t>
      </w:r>
    </w:p>
    <w:p w14:paraId="2D22129F" w14:textId="77777777" w:rsidR="00577EE5" w:rsidRDefault="00A61618" w:rsidP="00A61618">
      <w:pPr>
        <w:pStyle w:val="aa"/>
        <w:spacing w:before="180" w:beforeAutospacing="0" w:after="0" w:afterAutospacing="0"/>
        <w:rPr>
          <w:rFonts w:ascii="Roboto" w:hAnsi="Roboto"/>
          <w:color w:val="111111"/>
        </w:rPr>
      </w:pPr>
      <w:bookmarkStart w:id="2" w:name="_Toc150981495"/>
      <w:r w:rsidRPr="00A61618">
        <w:rPr>
          <w:rStyle w:val="10"/>
        </w:rPr>
        <w:t>Описание алгоритма</w:t>
      </w:r>
      <w:bookmarkEnd w:id="2"/>
    </w:p>
    <w:p w14:paraId="1A04D866" w14:textId="12BB0E58" w:rsidR="00A61618" w:rsidRDefault="00A61618" w:rsidP="00A61618">
      <w:pPr>
        <w:pStyle w:val="aa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Алгоритм основан на методе поиска в ширину (BFS), который идеально подходит для поиска кратчайшего пути в невзвешенном графе, таком как наш лабиринт. Мы используем односвязный список для реализации очереди, которая является ключевым компонентом алгоритма BFS.</w:t>
      </w:r>
    </w:p>
    <w:p w14:paraId="2DD5EA17" w14:textId="77777777" w:rsidR="00A61618" w:rsidRDefault="00A61618" w:rsidP="00A61618">
      <w:pPr>
        <w:pStyle w:val="aa"/>
        <w:spacing w:before="0" w:beforeAutospacing="0" w:after="0" w:afterAutospacing="0"/>
        <w:rPr>
          <w:rStyle w:val="10"/>
        </w:rPr>
      </w:pPr>
    </w:p>
    <w:p w14:paraId="36533705" w14:textId="77777777" w:rsidR="00577EE5" w:rsidRDefault="00A61618" w:rsidP="00A61618">
      <w:pPr>
        <w:pStyle w:val="aa"/>
        <w:spacing w:before="0" w:beforeAutospacing="0" w:after="0" w:afterAutospacing="0"/>
        <w:rPr>
          <w:rFonts w:ascii="Roboto" w:hAnsi="Roboto"/>
          <w:color w:val="111111"/>
        </w:rPr>
      </w:pPr>
      <w:bookmarkStart w:id="3" w:name="_Toc150981496"/>
      <w:r w:rsidRPr="00A61618">
        <w:rPr>
          <w:rStyle w:val="10"/>
        </w:rPr>
        <w:t>Реализация</w:t>
      </w:r>
      <w:bookmarkEnd w:id="3"/>
    </w:p>
    <w:p w14:paraId="46EE858A" w14:textId="27F555EA" w:rsidR="00A61618" w:rsidRDefault="00A61618" w:rsidP="00A61618">
      <w:pPr>
        <w:pStyle w:val="aa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В начале мы определяем структуру </w:t>
      </w:r>
      <w:proofErr w:type="spellStart"/>
      <w:r>
        <w:rPr>
          <w:rStyle w:val="HTML"/>
          <w:color w:val="111111"/>
        </w:rPr>
        <w:t>Node</w:t>
      </w:r>
      <w:proofErr w:type="spellEnd"/>
      <w:r>
        <w:rPr>
          <w:rFonts w:ascii="Roboto" w:hAnsi="Roboto"/>
          <w:color w:val="111111"/>
        </w:rPr>
        <w:t> для нашего односвязного списка, который будет использоваться для реализации очереди. Затем мы реализуем функции </w:t>
      </w:r>
      <w:proofErr w:type="spellStart"/>
      <w:r>
        <w:rPr>
          <w:rStyle w:val="HTML"/>
          <w:color w:val="111111"/>
        </w:rPr>
        <w:t>enqueue</w:t>
      </w:r>
      <w:proofErr w:type="spellEnd"/>
      <w:r>
        <w:rPr>
          <w:rFonts w:ascii="Roboto" w:hAnsi="Roboto"/>
          <w:color w:val="111111"/>
        </w:rPr>
        <w:t> и </w:t>
      </w:r>
      <w:proofErr w:type="spellStart"/>
      <w:r>
        <w:rPr>
          <w:rStyle w:val="HTML"/>
          <w:color w:val="111111"/>
        </w:rPr>
        <w:t>dequeue</w:t>
      </w:r>
      <w:proofErr w:type="spellEnd"/>
      <w:r>
        <w:rPr>
          <w:rFonts w:ascii="Roboto" w:hAnsi="Roboto"/>
          <w:color w:val="111111"/>
        </w:rPr>
        <w:t> для работы с очередью. Функция </w:t>
      </w:r>
      <w:proofErr w:type="spellStart"/>
      <w:r>
        <w:rPr>
          <w:rStyle w:val="HTML"/>
          <w:color w:val="111111"/>
        </w:rPr>
        <w:t>isValid</w:t>
      </w:r>
      <w:proofErr w:type="spellEnd"/>
      <w:r>
        <w:rPr>
          <w:rFonts w:ascii="Roboto" w:hAnsi="Roboto"/>
          <w:color w:val="111111"/>
        </w:rPr>
        <w:t> используется для проверки, является ли данная точка допустимой в лабиринте. Главная функция </w:t>
      </w:r>
      <w:proofErr w:type="spellStart"/>
      <w:r>
        <w:rPr>
          <w:rStyle w:val="HTML"/>
          <w:color w:val="111111"/>
        </w:rPr>
        <w:t>shortestPath</w:t>
      </w:r>
      <w:proofErr w:type="spellEnd"/>
      <w:r>
        <w:rPr>
          <w:rFonts w:ascii="Roboto" w:hAnsi="Roboto"/>
          <w:color w:val="111111"/>
        </w:rPr>
        <w:t> реализует алгоритм BFS для поиска кратчайшего пути из лабиринта.</w:t>
      </w:r>
      <w:r w:rsidR="0041362F">
        <w:rPr>
          <w:rFonts w:ascii="Roboto" w:hAnsi="Roboto"/>
          <w:color w:val="111111"/>
        </w:rPr>
        <w:t xml:space="preserve"> -</w:t>
      </w:r>
      <w:r w:rsidR="0041362F">
        <w:rPr>
          <w:rStyle w:val="HTML"/>
          <w:color w:val="111111"/>
        </w:rPr>
        <w:t>1</w:t>
      </w:r>
      <w:r w:rsidR="0041362F">
        <w:rPr>
          <w:rFonts w:ascii="Roboto" w:hAnsi="Roboto"/>
          <w:color w:val="111111"/>
        </w:rPr>
        <w:t> выводи</w:t>
      </w:r>
      <w:r w:rsidR="0041362F">
        <w:rPr>
          <w:rFonts w:ascii="Roboto" w:hAnsi="Roboto"/>
          <w:color w:val="111111"/>
        </w:rPr>
        <w:t>м</w:t>
      </w:r>
      <w:r w:rsidR="0041362F">
        <w:rPr>
          <w:rFonts w:ascii="Roboto" w:hAnsi="Roboto"/>
          <w:color w:val="111111"/>
        </w:rPr>
        <w:t xml:space="preserve"> в том случае, если нет пути из начальной точки до любого края лабиринта. Это может произойти, если стартовая точка окружена стенами и нет доступного пути к выходу. В этом случае, расстояние до ближайшего выхода остается равным </w:t>
      </w:r>
      <w:r w:rsidR="0041362F">
        <w:rPr>
          <w:rStyle w:val="HTML"/>
          <w:color w:val="111111"/>
        </w:rPr>
        <w:t>INT_MAX</w:t>
      </w:r>
      <w:r w:rsidR="0041362F">
        <w:rPr>
          <w:rFonts w:ascii="Roboto" w:hAnsi="Roboto"/>
          <w:color w:val="111111"/>
        </w:rPr>
        <w:t>, и функция </w:t>
      </w:r>
      <w:proofErr w:type="spellStart"/>
      <w:r w:rsidR="0041362F">
        <w:rPr>
          <w:rStyle w:val="HTML"/>
          <w:color w:val="111111"/>
        </w:rPr>
        <w:t>shortestPath</w:t>
      </w:r>
      <w:proofErr w:type="spellEnd"/>
      <w:r w:rsidR="0041362F">
        <w:rPr>
          <w:rFonts w:ascii="Roboto" w:hAnsi="Roboto"/>
          <w:color w:val="111111"/>
        </w:rPr>
        <w:t> возвращает </w:t>
      </w:r>
      <w:r w:rsidR="0041362F">
        <w:rPr>
          <w:rStyle w:val="HTML"/>
          <w:color w:val="111111"/>
        </w:rPr>
        <w:t>-1</w:t>
      </w:r>
      <w:r w:rsidR="0041362F">
        <w:rPr>
          <w:rFonts w:ascii="Roboto" w:hAnsi="Roboto"/>
          <w:color w:val="111111"/>
        </w:rPr>
        <w:t>, указывая на то, что путь не найден.</w:t>
      </w:r>
    </w:p>
    <w:p w14:paraId="7F40772C" w14:textId="028247D4" w:rsidR="00996906" w:rsidRDefault="00996906"/>
    <w:p w14:paraId="5B0A50D4" w14:textId="7EE18305" w:rsidR="00A61618" w:rsidRDefault="00A61618">
      <w:pPr>
        <w:rPr>
          <w:lang w:val="en-US"/>
        </w:rPr>
      </w:pPr>
      <w:bookmarkStart w:id="4" w:name="_Toc150981497"/>
      <w:r w:rsidRPr="00A61618">
        <w:rPr>
          <w:rStyle w:val="10"/>
        </w:rPr>
        <w:t>Код</w:t>
      </w:r>
      <w:r w:rsidRPr="0041362F">
        <w:rPr>
          <w:rStyle w:val="10"/>
          <w:lang w:val="en-US"/>
        </w:rPr>
        <w:t xml:space="preserve"> </w:t>
      </w:r>
      <w:r w:rsidRPr="00A61618">
        <w:rPr>
          <w:rStyle w:val="10"/>
        </w:rPr>
        <w:t>программы</w:t>
      </w:r>
      <w:bookmarkEnd w:id="4"/>
      <w:r>
        <w:rPr>
          <w:lang w:val="en-US"/>
        </w:rPr>
        <w:t xml:space="preserve">: </w:t>
      </w:r>
    </w:p>
    <w:p w14:paraId="3AE3B992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4D52EAB5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clim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01030556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BF07713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пределение структуры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" для односвязного списка</w:t>
      </w:r>
    </w:p>
    <w:p w14:paraId="03151502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5AD3AB8B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y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ординаты узла в лабиринте</w:t>
      </w:r>
    </w:p>
    <w:p w14:paraId="0568C7B9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казатель на следующий узел в списке</w:t>
      </w:r>
    </w:p>
    <w:p w14:paraId="1FC2AE9E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0AB1B5E6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E9BEB81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создания нового узла</w:t>
      </w:r>
    </w:p>
    <w:p w14:paraId="1EA6A17C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798DE1EB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emp =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20E656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temp-&gt;x =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3155B9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temp-&gt;y =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B263EF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temp-&gt;next = </w:t>
      </w:r>
      <w:r w:rsidRPr="00662CEF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B0BDD7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C6F97E0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022641C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2676A34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добавления элемента в конец очереди</w:t>
      </w:r>
    </w:p>
    <w:p w14:paraId="7462132C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queue(</w:t>
      </w:r>
      <w:proofErr w:type="gramEnd"/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ai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186675B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emp = </w:t>
      </w:r>
      <w:proofErr w:type="spellStart"/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C380F4F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662CEF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DB03047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ai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emp;</w:t>
      </w:r>
    </w:p>
    <w:p w14:paraId="0B38E0D3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015A7A4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9CCFFC3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(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ai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-&gt;next = temp;</w:t>
      </w:r>
    </w:p>
    <w:p w14:paraId="487CDD17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ai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emp;</w:t>
      </w:r>
    </w:p>
    <w:p w14:paraId="793AA1EE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9631AD9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4A09EC8B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9C4780B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удаления элемента из начала очереди</w:t>
      </w:r>
    </w:p>
    <w:p w14:paraId="013E3F40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queue(</w:t>
      </w:r>
      <w:proofErr w:type="gramEnd"/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ai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C0D3A77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662CEF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288B442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temp = 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7822CA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-&gt;next;</w:t>
      </w:r>
    </w:p>
    <w:p w14:paraId="38DB7EEB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ead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662CEF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*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ai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662CEF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A0C78D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E143F51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CDF11F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CA82546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проверки, является ли данная точка допустимой</w:t>
      </w:r>
    </w:p>
    <w:p w14:paraId="09AAE7BE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Valid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C891A7E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0 &amp;&amp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0 &amp;&amp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2CA5600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520C27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1A8F8F4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поиска кратчайшего пути из лабиринта</w:t>
      </w:r>
    </w:p>
    <w:p w14:paraId="0A6378BE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rtestPath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z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x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y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51BCB2B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Если начальная точка является стеной, возвращаем -1</w:t>
      </w:r>
    </w:p>
    <w:p w14:paraId="364E08AA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z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x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</w:t>
      </w:r>
      <w:proofErr w:type="spellStart"/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y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= 1) {</w:t>
      </w:r>
    </w:p>
    <w:p w14:paraId="6AAF25A4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1;</w:t>
      </w:r>
    </w:p>
    <w:p w14:paraId="5C43F425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5FA1B0A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head = </w:t>
      </w:r>
      <w:r w:rsidRPr="00662CEF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* tail = </w:t>
      </w:r>
      <w:r w:rsidRPr="00662CEF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EC222D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= { -1, 0, 1, 0 }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озможные направления движения по x</w:t>
      </w:r>
    </w:p>
    <w:p w14:paraId="3BE8067E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= { 0, 1, 0, -1 }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озможные направления движения по y</w:t>
      </w:r>
    </w:p>
    <w:p w14:paraId="4F4DEA10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[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; </w:t>
      </w:r>
      <w:r w:rsidRPr="00662C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трица</w:t>
      </w:r>
      <w:r w:rsidRPr="00662C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сстояний</w:t>
      </w:r>
    </w:p>
    <w:p w14:paraId="7B193CEE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2435D7E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3D6654F5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9D61EF6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i][j] = </w:t>
      </w:r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INT_MAX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Инициализация матрицы расстояний</w:t>
      </w:r>
    </w:p>
    <w:p w14:paraId="466E82AE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89839B6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]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= 0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сстояние от начальной точки до себя равно 0</w:t>
      </w:r>
    </w:p>
    <w:p w14:paraId="22EAAF32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ение начальной точки в очередь</w:t>
      </w:r>
    </w:p>
    <w:p w14:paraId="204FCDDC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ка очередь не пуста</w:t>
      </w:r>
    </w:p>
    <w:p w14:paraId="30992958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-&gt;x,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Извлечение текущей точки</w:t>
      </w:r>
    </w:p>
    <w:p w14:paraId="7ED3E630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даление текущей точки из очереди</w:t>
      </w:r>
    </w:p>
    <w:p w14:paraId="2232BBBF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4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i++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ка всех возможных направлений</w:t>
      </w:r>
    </w:p>
    <w:p w14:paraId="0F594F0E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X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x + dx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,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Y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y +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y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; </w:t>
      </w:r>
      <w:r w:rsidRPr="00662C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овая</w:t>
      </w:r>
      <w:r w:rsidRPr="00662C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чка</w:t>
      </w:r>
    </w:p>
    <w:p w14:paraId="703A7631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Если новая точка допустима и ближе, чем текущее расстояние</w:t>
      </w:r>
    </w:p>
    <w:p w14:paraId="0DD53927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Valid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X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Y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amp;&amp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ze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X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Y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0 &amp;&amp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X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Y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&gt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x][y] + 1) {</w:t>
      </w:r>
    </w:p>
    <w:p w14:paraId="47FE50AE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x][y] + 1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новление расстояния</w:t>
      </w:r>
    </w:p>
    <w:p w14:paraId="0269EFF1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ение новой точки в очередь</w:t>
      </w:r>
    </w:p>
    <w:p w14:paraId="3526A407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66F7238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C7D9860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94B6009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иск минимального расстояния до края лабиринта</w:t>
      </w:r>
    </w:p>
    <w:p w14:paraId="7BB005D8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662CEF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T_MAX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DD21BC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064034A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(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0]);</w:t>
      </w:r>
    </w:p>
    <w:p w14:paraId="17DEE721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(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);</w:t>
      </w:r>
    </w:p>
    <w:p w14:paraId="5D55AE23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B06520F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7C86D13A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(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0]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;</w:t>
      </w:r>
    </w:p>
    <w:p w14:paraId="5B159EB9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(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662C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;</w:t>
      </w:r>
    </w:p>
    <w:p w14:paraId="6776F466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98ADB0C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n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INT_MA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n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озвращение минимального расстояния</w:t>
      </w:r>
    </w:p>
    <w:p w14:paraId="3F024E13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67A0C43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354C9E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4EC920EA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пределение лабиринта</w:t>
      </w:r>
    </w:p>
    <w:p w14:paraId="150090D8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 = 7, n = 4;</w:t>
      </w:r>
    </w:p>
    <w:p w14:paraId="51C16E28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maze =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[m];</w:t>
      </w:r>
    </w:p>
    <w:p w14:paraId="04ABDD82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m;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05D8A0F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maze[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n];</w:t>
      </w:r>
    </w:p>
    <w:p w14:paraId="2F864661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D46C46A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ze[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[0] = 1; maze[0][1] = 1; maze[0][2] = 1; maze[0][3] = 1; </w:t>
      </w:r>
    </w:p>
    <w:p w14:paraId="2EE9F3CB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ze[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][0] = 1; maze[1][1] = 1; maze[1][2] = 1; maze[1][3] = 0; </w:t>
      </w:r>
    </w:p>
    <w:p w14:paraId="603A920E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ze[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][0] = 1; maze[2][1] = 0; maze[2][2] = 0; maze[2][3] = 1; </w:t>
      </w:r>
    </w:p>
    <w:p w14:paraId="4201FEB9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ze[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][0] = 1; maze[3][1] = 0; maze[3][2] = 1; maze[3][3] = 1;</w:t>
      </w:r>
    </w:p>
    <w:p w14:paraId="6195DEAA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ze[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4][0] = 1; maze[4][1] = 0; maze[4][2] = 1; maze[4][3] = 1; </w:t>
      </w:r>
    </w:p>
    <w:p w14:paraId="4D8C0955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ze[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5][0] = 0; maze[5][1] = 0; maze[5][2] = 1; maze[5][3] = 1; </w:t>
      </w:r>
    </w:p>
    <w:p w14:paraId="104ED919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6][0]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6][1]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6][2]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6][3] = 1; </w:t>
      </w:r>
    </w:p>
    <w:p w14:paraId="3BEB580B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зов функции для поиска кратчайшего пути</w:t>
      </w:r>
    </w:p>
    <w:p w14:paraId="4E9D6E2B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rtest_distance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rtestPath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ze, 1, 0, m, n);</w:t>
      </w:r>
    </w:p>
    <w:p w14:paraId="08984F1A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62C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</w:t>
      </w:r>
      <w:r w:rsidRPr="00662C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ратчайшего</w:t>
      </w:r>
      <w:r w:rsidRPr="00662C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ути</w:t>
      </w:r>
    </w:p>
    <w:p w14:paraId="561F4600" w14:textId="77777777" w:rsidR="00662CEF" w:rsidRP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he shortest path is "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rtest_distance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62CE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8CD58A0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62C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48CDB7CF" w14:textId="77777777" w:rsidR="00662CEF" w:rsidRDefault="00662CEF" w:rsidP="00662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632F52D" w14:textId="08457F91" w:rsidR="00577EE5" w:rsidRDefault="00577EE5" w:rsidP="00577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6C5AD7" w14:textId="4E54E2AB" w:rsidR="00A61618" w:rsidRDefault="00A61618">
      <w:pPr>
        <w:rPr>
          <w:lang w:val="en-US"/>
        </w:rPr>
      </w:pPr>
    </w:p>
    <w:p w14:paraId="6F11E66A" w14:textId="77777777" w:rsidR="00577EE5" w:rsidRDefault="00577EE5" w:rsidP="00577EE5">
      <w:pPr>
        <w:spacing w:before="180" w:after="0" w:line="240" w:lineRule="auto"/>
        <w:rPr>
          <w:rStyle w:val="10"/>
          <w:lang w:eastAsia="ru-RU"/>
        </w:rPr>
      </w:pPr>
    </w:p>
    <w:p w14:paraId="73B7E1F9" w14:textId="706508DC" w:rsidR="00577EE5" w:rsidRDefault="00577EE5" w:rsidP="00577EE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bookmarkStart w:id="5" w:name="_Toc150981498"/>
      <w:r w:rsidRPr="00577EE5">
        <w:rPr>
          <w:rStyle w:val="10"/>
          <w:lang w:eastAsia="ru-RU"/>
        </w:rPr>
        <w:t>Тестирование</w:t>
      </w:r>
      <w:bookmarkEnd w:id="5"/>
      <w:r w:rsidRPr="00577EE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 xml:space="preserve"> </w:t>
      </w:r>
    </w:p>
    <w:p w14:paraId="074705B2" w14:textId="2FD75A81" w:rsidR="00577EE5" w:rsidRPr="00577EE5" w:rsidRDefault="00577EE5" w:rsidP="00577EE5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77EE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тестирования данной программы производился ее неоднократный запуск с вводом конкретных данных, при котором проверялось:</w:t>
      </w:r>
    </w:p>
    <w:p w14:paraId="4AB2443F" w14:textId="77777777" w:rsidR="00577EE5" w:rsidRPr="00577EE5" w:rsidRDefault="00577EE5" w:rsidP="00577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77EE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табильность работы программы при одинаковых входных данных;</w:t>
      </w:r>
    </w:p>
    <w:p w14:paraId="33F102C6" w14:textId="77777777" w:rsidR="00577EE5" w:rsidRPr="00577EE5" w:rsidRDefault="00577EE5" w:rsidP="00577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77EE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Отсутствие “падений” и “зависаний”;</w:t>
      </w:r>
    </w:p>
    <w:p w14:paraId="40043042" w14:textId="77777777" w:rsidR="00577EE5" w:rsidRPr="00577EE5" w:rsidRDefault="00577EE5" w:rsidP="00577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77EE5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Корректное выполнение всех заявленных процедур.</w:t>
      </w:r>
    </w:p>
    <w:p w14:paraId="341C3F0B" w14:textId="02627385" w:rsidR="00577EE5" w:rsidRDefault="00577EE5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Приведем пример тестирования на скриншотах, данных ниже</w:t>
      </w:r>
    </w:p>
    <w:p w14:paraId="15F67562" w14:textId="2E1EF2A3" w:rsidR="00577EE5" w:rsidRDefault="0041362F">
      <w:pPr>
        <w:rPr>
          <w:rFonts w:ascii="Roboto" w:hAnsi="Roboto"/>
          <w:sz w:val="24"/>
          <w:szCs w:val="24"/>
        </w:rPr>
      </w:pPr>
      <w:r w:rsidRPr="0041362F">
        <w:rPr>
          <w:rFonts w:ascii="Roboto" w:hAnsi="Roboto"/>
          <w:sz w:val="24"/>
          <w:szCs w:val="24"/>
        </w:rPr>
        <w:drawing>
          <wp:inline distT="0" distB="0" distL="0" distR="0" wp14:anchorId="744F2D4E" wp14:editId="1C89FE3A">
            <wp:extent cx="5601482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3D25" w14:textId="750FD9B4" w:rsidR="00577EE5" w:rsidRDefault="0041362F">
      <w:pPr>
        <w:rPr>
          <w:rFonts w:ascii="Roboto" w:hAnsi="Roboto"/>
          <w:sz w:val="24"/>
          <w:szCs w:val="24"/>
        </w:rPr>
      </w:pPr>
      <w:r w:rsidRPr="0041362F">
        <w:rPr>
          <w:rFonts w:ascii="Roboto" w:hAnsi="Roboto"/>
          <w:sz w:val="24"/>
          <w:szCs w:val="24"/>
        </w:rPr>
        <w:drawing>
          <wp:inline distT="0" distB="0" distL="0" distR="0" wp14:anchorId="7C1FB4F7" wp14:editId="676E5B31">
            <wp:extent cx="2295845" cy="400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78A8" w14:textId="40EB26DD" w:rsidR="00577EE5" w:rsidRDefault="0041362F">
      <w:pPr>
        <w:rPr>
          <w:rFonts w:ascii="Roboto" w:hAnsi="Roboto"/>
          <w:sz w:val="24"/>
          <w:szCs w:val="24"/>
        </w:rPr>
      </w:pPr>
      <w:r w:rsidRPr="0041362F">
        <w:rPr>
          <w:rFonts w:ascii="Roboto" w:hAnsi="Roboto"/>
          <w:sz w:val="24"/>
          <w:szCs w:val="24"/>
        </w:rPr>
        <w:drawing>
          <wp:inline distT="0" distB="0" distL="0" distR="0" wp14:anchorId="183EB352" wp14:editId="38720BC2">
            <wp:extent cx="3924848" cy="1524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18C1" w14:textId="70B69871" w:rsidR="00577EE5" w:rsidRDefault="0041362F">
      <w:pPr>
        <w:rPr>
          <w:rFonts w:ascii="Roboto" w:hAnsi="Roboto"/>
          <w:sz w:val="24"/>
          <w:szCs w:val="24"/>
        </w:rPr>
      </w:pPr>
      <w:r w:rsidRPr="0041362F">
        <w:rPr>
          <w:rFonts w:ascii="Roboto" w:hAnsi="Roboto"/>
          <w:sz w:val="24"/>
          <w:szCs w:val="24"/>
        </w:rPr>
        <w:drawing>
          <wp:inline distT="0" distB="0" distL="0" distR="0" wp14:anchorId="280312CD" wp14:editId="18F4FDBE">
            <wp:extent cx="2000529" cy="23815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4720" w14:textId="601E405C" w:rsidR="00577EE5" w:rsidRDefault="00662CEF">
      <w:pPr>
        <w:rPr>
          <w:rFonts w:ascii="Roboto" w:hAnsi="Roboto"/>
          <w:sz w:val="24"/>
          <w:szCs w:val="24"/>
        </w:rPr>
      </w:pPr>
      <w:r w:rsidRPr="00662CEF">
        <w:rPr>
          <w:rFonts w:ascii="Roboto" w:hAnsi="Roboto"/>
          <w:sz w:val="24"/>
          <w:szCs w:val="24"/>
        </w:rPr>
        <w:lastRenderedPageBreak/>
        <w:drawing>
          <wp:inline distT="0" distB="0" distL="0" distR="0" wp14:anchorId="0398000A" wp14:editId="79462159">
            <wp:extent cx="5696745" cy="14480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E5A4" w14:textId="762900D6" w:rsidR="00577EE5" w:rsidRDefault="00662CEF">
      <w:pPr>
        <w:rPr>
          <w:rFonts w:ascii="Roboto" w:hAnsi="Roboto"/>
          <w:sz w:val="24"/>
          <w:szCs w:val="24"/>
        </w:rPr>
      </w:pPr>
      <w:r w:rsidRPr="00662CEF">
        <w:rPr>
          <w:rFonts w:ascii="Roboto" w:hAnsi="Roboto"/>
          <w:sz w:val="24"/>
          <w:szCs w:val="24"/>
        </w:rPr>
        <w:drawing>
          <wp:inline distT="0" distB="0" distL="0" distR="0" wp14:anchorId="1E120176" wp14:editId="33CEDF1D">
            <wp:extent cx="2029108" cy="238158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7787" w14:textId="03CE31BC" w:rsidR="00577EE5" w:rsidRDefault="00EA13A0">
      <w:pPr>
        <w:rPr>
          <w:rFonts w:ascii="Roboto" w:hAnsi="Roboto"/>
          <w:sz w:val="24"/>
          <w:szCs w:val="24"/>
        </w:rPr>
      </w:pPr>
      <w:r w:rsidRPr="00EA13A0">
        <w:rPr>
          <w:rFonts w:ascii="Roboto" w:hAnsi="Roboto"/>
          <w:sz w:val="24"/>
          <w:szCs w:val="24"/>
        </w:rPr>
        <w:drawing>
          <wp:inline distT="0" distB="0" distL="0" distR="0" wp14:anchorId="1856BA90" wp14:editId="523FE1CE">
            <wp:extent cx="4553585" cy="1428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7FDE" w14:textId="434D651A" w:rsidR="00577EE5" w:rsidRDefault="00577EE5">
      <w:pPr>
        <w:rPr>
          <w:rFonts w:ascii="Roboto" w:hAnsi="Roboto"/>
          <w:sz w:val="24"/>
          <w:szCs w:val="24"/>
        </w:rPr>
      </w:pPr>
      <w:r w:rsidRPr="00577EE5">
        <w:rPr>
          <w:rFonts w:ascii="Roboto" w:hAnsi="Roboto"/>
          <w:noProof/>
          <w:sz w:val="24"/>
          <w:szCs w:val="24"/>
        </w:rPr>
        <w:drawing>
          <wp:inline distT="0" distB="0" distL="0" distR="0" wp14:anchorId="3F9DFFE2" wp14:editId="2B6E58B2">
            <wp:extent cx="2162477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7861" w14:textId="6AA81353" w:rsidR="00577EE5" w:rsidRDefault="00EA13A0">
      <w:pPr>
        <w:rPr>
          <w:rFonts w:ascii="Roboto" w:hAnsi="Roboto"/>
          <w:sz w:val="24"/>
          <w:szCs w:val="24"/>
        </w:rPr>
      </w:pPr>
      <w:r w:rsidRPr="00EA13A0">
        <w:rPr>
          <w:rFonts w:ascii="Roboto" w:hAnsi="Roboto"/>
          <w:sz w:val="24"/>
          <w:szCs w:val="24"/>
        </w:rPr>
        <w:drawing>
          <wp:inline distT="0" distB="0" distL="0" distR="0" wp14:anchorId="4CFA5016" wp14:editId="39DF3C47">
            <wp:extent cx="4591691" cy="141942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96BC" w14:textId="675B38BB" w:rsidR="00577EE5" w:rsidRDefault="00EA13A0">
      <w:pPr>
        <w:rPr>
          <w:rFonts w:ascii="Roboto" w:hAnsi="Roboto"/>
          <w:sz w:val="24"/>
          <w:szCs w:val="24"/>
        </w:rPr>
      </w:pPr>
      <w:r w:rsidRPr="00EA13A0">
        <w:rPr>
          <w:rFonts w:ascii="Roboto" w:hAnsi="Roboto"/>
          <w:sz w:val="24"/>
          <w:szCs w:val="24"/>
        </w:rPr>
        <w:drawing>
          <wp:inline distT="0" distB="0" distL="0" distR="0" wp14:anchorId="319C4C61" wp14:editId="542AF509">
            <wp:extent cx="2200582" cy="247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6719" w14:textId="77777777" w:rsidR="009174E4" w:rsidRDefault="009174E4">
      <w:pPr>
        <w:rPr>
          <w:rFonts w:ascii="Roboto" w:hAnsi="Roboto"/>
          <w:color w:val="111111"/>
        </w:rPr>
      </w:pPr>
      <w:bookmarkStart w:id="6" w:name="_Toc150981499"/>
      <w:r w:rsidRPr="009174E4">
        <w:rPr>
          <w:rStyle w:val="10"/>
        </w:rPr>
        <w:t>Выводы</w:t>
      </w:r>
      <w:bookmarkEnd w:id="6"/>
      <w:r>
        <w:rPr>
          <w:rFonts w:ascii="Roboto" w:hAnsi="Roboto"/>
          <w:color w:val="111111"/>
        </w:rPr>
        <w:t xml:space="preserve"> </w:t>
      </w:r>
    </w:p>
    <w:p w14:paraId="59E57838" w14:textId="58FD06D1" w:rsidR="00577EE5" w:rsidRDefault="009174E4">
      <w:pPr>
        <w:rPr>
          <w:rFonts w:ascii="Roboto" w:hAnsi="Roboto"/>
          <w:sz w:val="24"/>
          <w:szCs w:val="24"/>
        </w:rPr>
      </w:pPr>
      <w:r>
        <w:rPr>
          <w:rFonts w:ascii="Roboto" w:hAnsi="Roboto"/>
          <w:color w:val="111111"/>
        </w:rPr>
        <w:t>В ходе выполнения этого задания были разработаны и протестированы функции для работы с односвязным списком, а также реализован алгоритм поиска в ширину для решения задачи поиска кратчайшего пути из лабиринта.</w:t>
      </w:r>
    </w:p>
    <w:p w14:paraId="46440132" w14:textId="77777777" w:rsidR="00577EE5" w:rsidRPr="00577EE5" w:rsidRDefault="00577EE5">
      <w:pPr>
        <w:rPr>
          <w:rFonts w:ascii="Roboto" w:hAnsi="Roboto"/>
          <w:sz w:val="24"/>
          <w:szCs w:val="24"/>
        </w:rPr>
      </w:pPr>
    </w:p>
    <w:sectPr w:rsidR="00577EE5" w:rsidRPr="00577EE5" w:rsidSect="00A6161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267D" w14:textId="77777777" w:rsidR="008C5BCC" w:rsidRDefault="008C5BCC" w:rsidP="00A61618">
      <w:pPr>
        <w:spacing w:after="0" w:line="240" w:lineRule="auto"/>
      </w:pPr>
      <w:r>
        <w:separator/>
      </w:r>
    </w:p>
  </w:endnote>
  <w:endnote w:type="continuationSeparator" w:id="0">
    <w:p w14:paraId="6F04D932" w14:textId="77777777" w:rsidR="008C5BCC" w:rsidRDefault="008C5BCC" w:rsidP="00A6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321461"/>
      <w:docPartObj>
        <w:docPartGallery w:val="Page Numbers (Bottom of Page)"/>
        <w:docPartUnique/>
      </w:docPartObj>
    </w:sdtPr>
    <w:sdtEndPr/>
    <w:sdtContent>
      <w:p w14:paraId="63304177" w14:textId="47B893BE" w:rsidR="00A61618" w:rsidRDefault="00A616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0A86B" w14:textId="77777777" w:rsidR="00A61618" w:rsidRDefault="00A616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C259" w14:textId="77777777" w:rsidR="008C5BCC" w:rsidRDefault="008C5BCC" w:rsidP="00A61618">
      <w:pPr>
        <w:spacing w:after="0" w:line="240" w:lineRule="auto"/>
      </w:pPr>
      <w:r>
        <w:separator/>
      </w:r>
    </w:p>
  </w:footnote>
  <w:footnote w:type="continuationSeparator" w:id="0">
    <w:p w14:paraId="425FB9D0" w14:textId="77777777" w:rsidR="008C5BCC" w:rsidRDefault="008C5BCC" w:rsidP="00A6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7BCC"/>
    <w:multiLevelType w:val="multilevel"/>
    <w:tmpl w:val="0538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18"/>
    <w:rsid w:val="0041362F"/>
    <w:rsid w:val="00577EE5"/>
    <w:rsid w:val="00662CEF"/>
    <w:rsid w:val="008C5BCC"/>
    <w:rsid w:val="009174E4"/>
    <w:rsid w:val="00996906"/>
    <w:rsid w:val="00A61618"/>
    <w:rsid w:val="00A93052"/>
    <w:rsid w:val="00EA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AA2B"/>
  <w15:chartTrackingRefBased/>
  <w15:docId w15:val="{7EC4E876-021A-4080-B92E-66C5D753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1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1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6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3">
    <w:name w:val="line number"/>
    <w:basedOn w:val="a0"/>
    <w:uiPriority w:val="99"/>
    <w:semiHidden/>
    <w:unhideWhenUsed/>
    <w:rsid w:val="00A61618"/>
  </w:style>
  <w:style w:type="paragraph" w:styleId="a4">
    <w:name w:val="header"/>
    <w:basedOn w:val="a"/>
    <w:link w:val="a5"/>
    <w:uiPriority w:val="99"/>
    <w:unhideWhenUsed/>
    <w:rsid w:val="00A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618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A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618"/>
    <w:rPr>
      <w:kern w:val="0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A6161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1618"/>
    <w:pPr>
      <w:spacing w:after="100"/>
    </w:pPr>
  </w:style>
  <w:style w:type="character" w:styleId="a9">
    <w:name w:val="Hyperlink"/>
    <w:basedOn w:val="a0"/>
    <w:uiPriority w:val="99"/>
    <w:unhideWhenUsed/>
    <w:rsid w:val="00A6161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6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61618"/>
    <w:rPr>
      <w:b/>
      <w:bCs/>
    </w:rPr>
  </w:style>
  <w:style w:type="character" w:styleId="HTML">
    <w:name w:val="HTML Code"/>
    <w:basedOn w:val="a0"/>
    <w:uiPriority w:val="99"/>
    <w:semiHidden/>
    <w:unhideWhenUsed/>
    <w:rsid w:val="00A616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4580-5994-4A11-A3D9-4BF89F8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UD BKUDOBU4</dc:creator>
  <cp:keywords/>
  <dc:description/>
  <cp:lastModifiedBy>BKUD BKUDOBU4</cp:lastModifiedBy>
  <cp:revision>2</cp:revision>
  <dcterms:created xsi:type="dcterms:W3CDTF">2023-11-19T17:50:00Z</dcterms:created>
  <dcterms:modified xsi:type="dcterms:W3CDTF">2023-11-19T17:50:00Z</dcterms:modified>
</cp:coreProperties>
</file>